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364E" w:rsidRDefault="001F77A3" w:rsidP="007465FB">
      <w:pPr>
        <w:pStyle w:val="XBRL2"/>
        <w:spacing w:before="156"/>
        <w:rPr>
          <w:lang w:eastAsia="zh-CN"/>
        </w:rPr>
      </w:pPr>
      <w:bookmarkStart w:id="0" w:name="_Toc510201001"/>
      <w:bookmarkStart w:id="1" w:name="_GoBack"/>
      <w:bookmarkEnd w:id="0"/>
      <w:bookmarkEnd w:id="1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ED364E" w:rsidRDefault="001F77A3">
      <w:pPr>
        <w:jc w:val="center"/>
      </w:pPr>
      <w:r>
        <w:rPr>
          <w:rFonts w:cs="Times New Roman" w:hint="eastAsia"/>
          <w:b/>
          <w:sz w:val="48"/>
          <w:szCs w:val="48"/>
        </w:rPr>
        <w:t>建信货币市场基金B类份额在部分渠道暂停大额申购、大额转换转入、定期定额投资公告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ED364E">
      <w:pPr>
        <w:pStyle w:val="20"/>
        <w:tabs>
          <w:tab w:val="right" w:leader="dot" w:pos="8835"/>
        </w:tabs>
        <w:divId w:val="606739913"/>
        <w:rPr>
          <w:vanish/>
        </w:rPr>
      </w:pPr>
      <w:r w:rsidRPr="00ED364E">
        <w:rPr>
          <w:rFonts w:hint="eastAsia"/>
          <w:vanish/>
          <w:sz w:val="24"/>
          <w:szCs w:val="30"/>
        </w:rPr>
        <w:fldChar w:fldCharType="begin"/>
      </w:r>
      <w:r w:rsidR="001F77A3">
        <w:rPr>
          <w:rFonts w:hint="eastAsia"/>
          <w:vanish/>
          <w:sz w:val="24"/>
          <w:szCs w:val="30"/>
        </w:rPr>
        <w:instrText xml:space="preserve">?TOC \o "1-2" \n \h \z \u </w:instrText>
      </w:r>
      <w:r w:rsidRPr="00ED364E">
        <w:rPr>
          <w:rFonts w:hint="eastAsia"/>
          <w:vanish/>
          <w:sz w:val="24"/>
          <w:szCs w:val="30"/>
        </w:rPr>
        <w:fldChar w:fldCharType="separate"/>
      </w:r>
      <w:hyperlink w:anchor="_Toc510201001" w:history="1">
        <w:r w:rsidR="001F77A3">
          <w:rPr>
            <w:rStyle w:val="a3"/>
            <w:rFonts w:hint="eastAsia"/>
            <w:noProof/>
            <w:vanish/>
          </w:rPr>
          <w:t>0、公告标题</w:t>
        </w:r>
      </w:hyperlink>
      <w:r w:rsidR="001F77A3">
        <w:rPr>
          <w:rFonts w:asciiTheme="minorHAnsi" w:eastAsiaTheme="minorEastAsia" w:hAnsiTheme="minorHAnsi" w:cstheme="minorBidi"/>
          <w:noProof/>
          <w:vanish/>
          <w:szCs w:val="22"/>
        </w:rPr>
        <w:t xml:space="preserve"> </w:t>
      </w:r>
    </w:p>
    <w:p w:rsidR="00ED364E" w:rsidRDefault="00ED364E">
      <w:pPr>
        <w:pStyle w:val="20"/>
        <w:tabs>
          <w:tab w:val="right" w:leader="dot" w:pos="8835"/>
        </w:tabs>
        <w:divId w:val="606739913"/>
        <w:rPr>
          <w:vanish/>
        </w:rPr>
      </w:pPr>
      <w:hyperlink w:anchor="_Toc34322059" w:history="1">
        <w:r w:rsidR="001F77A3">
          <w:rPr>
            <w:rStyle w:val="a3"/>
            <w:rFonts w:hint="eastAsia"/>
            <w:noProof/>
            <w:vanish/>
          </w:rPr>
          <w:t>1.公告基本信息</w:t>
        </w:r>
      </w:hyperlink>
      <w:r w:rsidR="001F77A3">
        <w:rPr>
          <w:rFonts w:asciiTheme="minorHAnsi" w:eastAsiaTheme="minorEastAsia" w:hAnsiTheme="minorHAnsi" w:cstheme="minorBidi"/>
          <w:noProof/>
          <w:vanish/>
          <w:szCs w:val="22"/>
        </w:rPr>
        <w:t xml:space="preserve"> </w:t>
      </w:r>
    </w:p>
    <w:p w:rsidR="00ED364E" w:rsidRDefault="00ED364E">
      <w:pPr>
        <w:pStyle w:val="20"/>
        <w:tabs>
          <w:tab w:val="right" w:leader="dot" w:pos="8835"/>
        </w:tabs>
        <w:divId w:val="606739913"/>
        <w:rPr>
          <w:vanish/>
        </w:rPr>
      </w:pPr>
      <w:hyperlink w:anchor="_Toc34322063" w:history="1">
        <w:r w:rsidR="001F77A3">
          <w:rPr>
            <w:rStyle w:val="a3"/>
            <w:rFonts w:hint="eastAsia"/>
            <w:noProof/>
            <w:vanish/>
          </w:rPr>
          <w:t>2.其他需要提示的事项</w:t>
        </w:r>
      </w:hyperlink>
      <w:r w:rsidR="001F77A3">
        <w:rPr>
          <w:rFonts w:asciiTheme="minorHAnsi" w:eastAsiaTheme="minorEastAsia" w:hAnsiTheme="minorHAnsi" w:cstheme="minorBidi"/>
          <w:noProof/>
          <w:vanish/>
          <w:szCs w:val="22"/>
        </w:rPr>
        <w:t xml:space="preserve"> </w:t>
      </w:r>
    </w:p>
    <w:p w:rsidR="00ED364E" w:rsidRDefault="00ED364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 w:rsidR="001F77A3"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ED364E" w:rsidRDefault="001F77A3" w:rsidP="007465FB">
      <w:pPr>
        <w:spacing w:line="360" w:lineRule="auto"/>
        <w:ind w:firstLineChars="800" w:firstLine="1928"/>
        <w:jc w:val="left"/>
      </w:pPr>
      <w:r>
        <w:rPr>
          <w:rFonts w:hint="eastAsia"/>
          <w:b/>
          <w:bCs/>
          <w:sz w:val="24"/>
          <w:szCs w:val="30"/>
        </w:rPr>
        <w:t>公告送出日期：2024年3月27日</w:t>
      </w:r>
    </w:p>
    <w:p w:rsidR="00ED364E" w:rsidRDefault="001F77A3">
      <w:pPr>
        <w:widowControl/>
        <w:spacing w:line="24" w:lineRule="auto"/>
        <w:jc w:val="left"/>
        <w:rPr>
          <w:vanish/>
        </w:rPr>
      </w:pPr>
      <w:r>
        <w:rPr>
          <w:rFonts w:hint="eastAsia"/>
          <w:color w:val="404040"/>
          <w:kern w:val="0"/>
        </w:rPr>
        <w:br w:type="page"/>
      </w:r>
      <w:bookmarkStart w:id="2" w:name="_Toc247616195"/>
      <w:r>
        <w:rPr>
          <w:rFonts w:hint="eastAsia"/>
          <w:vanish/>
        </w:rPr>
        <w:lastRenderedPageBreak/>
        <w:t xml:space="preserve">　 </w:t>
      </w:r>
      <w:bookmarkEnd w:id="2"/>
    </w:p>
    <w:p w:rsidR="00ED364E" w:rsidRDefault="001F77A3" w:rsidP="007465FB">
      <w:pPr>
        <w:pStyle w:val="XBRLTitle1"/>
        <w:spacing w:before="156"/>
        <w:jc w:val="left"/>
      </w:pPr>
      <w:bookmarkStart w:id="3" w:name="_Toc17898178"/>
      <w:bookmarkStart w:id="4" w:name="_Toc17897936"/>
      <w:bookmarkStart w:id="5" w:name="_Toc512519480"/>
      <w:bookmarkStart w:id="6" w:name="_Toc481075046"/>
      <w:bookmarkStart w:id="7" w:name="_Toc438646451"/>
      <w:bookmarkStart w:id="8" w:name="_Toc490050000"/>
      <w:bookmarkStart w:id="9" w:name="_Toc513295846"/>
      <w:bookmarkStart w:id="10" w:name="_Toc513295892"/>
      <w:bookmarkStart w:id="11" w:name="_Toc34322059"/>
      <w:bookmarkStart w:id="12" w:name="m101"/>
      <w:bookmarkStart w:id="13" w:name="m01_01"/>
      <w:bookmarkStart w:id="14" w:name="_Toc194311890"/>
      <w:r>
        <w:rPr>
          <w:rFonts w:hint="eastAsia"/>
          <w:szCs w:val="24"/>
        </w:rPr>
        <w:t>公告基本信息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  <w:szCs w:val="24"/>
        </w:rPr>
        <w:t xml:space="preserve"> </w:t>
      </w:r>
      <w:bookmarkEnd w:id="12"/>
      <w:bookmarkEnd w:id="13"/>
      <w:bookmarkEnd w:id="14"/>
    </w:p>
    <w:tbl>
      <w:tblPr>
        <w:tblW w:w="84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0"/>
        <w:gridCol w:w="1196"/>
        <w:gridCol w:w="2973"/>
        <w:gridCol w:w="2956"/>
      </w:tblGrid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建信货币市场基金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建信货币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30002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建信基金管理有限责任公司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《中华人民共和国证券投资基金法》、《公开募集证券投资基金运作管理办法》等法律法规以及《建信货币市场基金基金招募说明书》、《建信货币市场基金基金基金合同》</w:t>
            </w:r>
          </w:p>
        </w:tc>
      </w:tr>
      <w:tr w:rsidR="00ED364E">
        <w:tc>
          <w:tcPr>
            <w:tcW w:w="2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2024年3月28日</w:t>
            </w:r>
          </w:p>
        </w:tc>
      </w:tr>
      <w:tr w:rsidR="00ED364E"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D364E" w:rsidRDefault="00ED364E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2024年3月28日</w:t>
            </w:r>
          </w:p>
        </w:tc>
      </w:tr>
      <w:tr w:rsidR="00ED364E"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D364E" w:rsidRDefault="00ED364E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2024年3月28日</w:t>
            </w:r>
          </w:p>
        </w:tc>
      </w:tr>
      <w:tr w:rsidR="00ED364E"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D364E" w:rsidRDefault="00ED364E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0,000,000.00</w:t>
            </w:r>
          </w:p>
        </w:tc>
      </w:tr>
      <w:tr w:rsidR="00ED364E"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D364E" w:rsidRDefault="00ED364E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0,000,000.00</w:t>
            </w:r>
          </w:p>
        </w:tc>
      </w:tr>
      <w:tr w:rsidR="00ED364E"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D364E" w:rsidRDefault="00ED364E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限制定期定额投资金额（单位：人民币元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0,000,000.00</w:t>
            </w:r>
          </w:p>
        </w:tc>
      </w:tr>
      <w:tr w:rsidR="00ED364E"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  <w:hideMark/>
          </w:tcPr>
          <w:p w:rsidR="00ED364E" w:rsidRDefault="00ED364E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暂停大额申购、大额转换转入、定期定额投资的原因说明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保护投资者利益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建信货币A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建信货币B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30002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003185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该分级基金是否暂停大额申购、大额转换转入、定期定额投资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0,000,000.00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下属分级基金的限制转换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 xml:space="preserve">转入金额（单位：人民币元） 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lastRenderedPageBreak/>
              <w:t>-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0,000,000.00</w:t>
            </w:r>
          </w:p>
        </w:tc>
      </w:tr>
      <w:tr w:rsidR="00ED364E">
        <w:tc>
          <w:tcPr>
            <w:tcW w:w="3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64E" w:rsidRDefault="001F77A3">
            <w:r>
              <w:rPr>
                <w:rFonts w:asciiTheme="minorHAnsi" w:eastAsiaTheme="minorEastAsia" w:hAnsiTheme="minorHAnsi" w:cs="Calibri"/>
              </w:rPr>
              <w:lastRenderedPageBreak/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4680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D364E" w:rsidRDefault="001F77A3">
            <w:r>
              <w:rPr>
                <w:rFonts w:asciiTheme="minorEastAsia" w:eastAsiaTheme="minorEastAsia" w:hAnsiTheme="minorEastAsia" w:hint="eastAsia"/>
              </w:rPr>
              <w:t>50,000,000.00</w:t>
            </w:r>
          </w:p>
        </w:tc>
      </w:tr>
    </w:tbl>
    <w:p w:rsidR="00ED364E" w:rsidRDefault="001F77A3" w:rsidP="007465FB">
      <w:pPr>
        <w:pStyle w:val="XBRLTitle1"/>
        <w:spacing w:before="156" w:line="360" w:lineRule="auto"/>
        <w:jc w:val="left"/>
      </w:pPr>
      <w:bookmarkStart w:id="15" w:name="_Toc17898228"/>
      <w:bookmarkStart w:id="16" w:name="_Toc17897969"/>
      <w:bookmarkStart w:id="17" w:name="_Toc512519529"/>
      <w:bookmarkStart w:id="18" w:name="_Toc490050049"/>
      <w:bookmarkStart w:id="19" w:name="_Toc481075097"/>
      <w:bookmarkStart w:id="20" w:name="_Toc438646481"/>
      <w:bookmarkStart w:id="21" w:name="_Toc513295878"/>
      <w:bookmarkStart w:id="22" w:name="_Toc513295941"/>
      <w:bookmarkStart w:id="23" w:name="_Toc34322063"/>
      <w:bookmarkStart w:id="24" w:name="m201_01"/>
      <w:r>
        <w:rPr>
          <w:rFonts w:hAnsi="宋体" w:hint="eastAsia"/>
          <w:szCs w:val="24"/>
        </w:rPr>
        <w:t>其他需要提示的事项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Ansi="宋体" w:hint="eastAsia"/>
          <w:szCs w:val="24"/>
        </w:rPr>
        <w:t xml:space="preserve"> </w:t>
      </w:r>
    </w:p>
    <w:p w:rsidR="00ED364E" w:rsidRDefault="001F77A3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 xml:space="preserve">（1）建信货币市场基金B类份额将于2024年3月28日起针对中国建设银行渠道调整暂停大额申购、转换转入和定投业务的限制金额，金额调整为不超过5000万元（含5000万元），即要求单日单个基金账户累计申购、转换转入和定投本基金的金额不应超过5000万元（可以达到5000万元），如单日单个基金账户累计申购、转换转入和定投本基金的金额超过5000万元（不含5000万元），本公司将有权确认相关业务失败。　　</w:t>
      </w:r>
      <w:r>
        <w:rPr>
          <w:rFonts w:hint="eastAsia"/>
          <w:szCs w:val="21"/>
        </w:rPr>
        <w:br/>
        <w:t xml:space="preserve">　　（2）建信货币市场基金B类份额在中国建设银行渠道恢复大额申购、转换转入和定投业务的具体时间将另行公告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ED364E" w:rsidRDefault="001F77A3" w:rsidP="007465FB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D364E" w:rsidRDefault="001F77A3" w:rsidP="007465FB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ED364E" w:rsidRDefault="001F77A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1F77A3" w:rsidRDefault="001F77A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4年3月27日</w:t>
      </w:r>
      <w:bookmarkEnd w:id="24"/>
    </w:p>
    <w:sectPr w:rsidR="001F77A3" w:rsidSect="00ED364E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A3" w:rsidRDefault="001F77A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1F77A3" w:rsidRDefault="001F77A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E" w:rsidRDefault="001F77A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ED364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ED364E">
      <w:rPr>
        <w:rFonts w:hint="eastAsia"/>
        <w:sz w:val="18"/>
        <w:szCs w:val="18"/>
      </w:rPr>
      <w:fldChar w:fldCharType="separate"/>
    </w:r>
    <w:r w:rsidR="00C16539">
      <w:rPr>
        <w:noProof/>
        <w:sz w:val="18"/>
        <w:szCs w:val="18"/>
      </w:rPr>
      <w:t>2</w:t>
    </w:r>
    <w:r w:rsidR="00ED364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ED364E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ED364E">
      <w:rPr>
        <w:rFonts w:hint="eastAsia"/>
        <w:sz w:val="18"/>
        <w:szCs w:val="18"/>
      </w:rPr>
      <w:fldChar w:fldCharType="separate"/>
    </w:r>
    <w:r w:rsidR="00C16539">
      <w:rPr>
        <w:noProof/>
        <w:sz w:val="18"/>
        <w:szCs w:val="18"/>
      </w:rPr>
      <w:t>2</w:t>
    </w:r>
    <w:r w:rsidR="00ED364E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A3" w:rsidRDefault="001F77A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1F77A3" w:rsidRDefault="001F77A3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E" w:rsidRDefault="001F77A3">
    <w:pPr>
      <w:pStyle w:val="a7"/>
      <w:jc w:val="right"/>
    </w:pPr>
    <w:r>
      <w:rPr>
        <w:rFonts w:hint="eastAsia"/>
      </w:rPr>
      <w:t>建信货币市场基金B类份额在部分渠道暂停大额申购、大额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5FB"/>
    <w:rsid w:val="001F77A3"/>
    <w:rsid w:val="007465FB"/>
    <w:rsid w:val="00C16539"/>
    <w:rsid w:val="00ED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4E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ED364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ED364E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ED364E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ED364E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ED364E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ED364E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6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364E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sid w:val="00ED36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sid w:val="00ED364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ED364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sid w:val="00ED364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sid w:val="00ED364E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sid w:val="00ED364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rsid w:val="00ED364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ED364E"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rsid w:val="00ED364E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rsid w:val="00ED364E"/>
  </w:style>
  <w:style w:type="paragraph" w:styleId="a6">
    <w:name w:val="footnote text"/>
    <w:basedOn w:val="a"/>
    <w:link w:val="Char1"/>
    <w:rsid w:val="00ED364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sid w:val="00ED364E"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rsid w:val="00ED3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sid w:val="00ED364E"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rsid w:val="00ED3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sid w:val="00ED364E"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rsid w:val="00ED364E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sid w:val="00ED364E"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rsid w:val="00ED364E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sid w:val="00ED364E"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sid w:val="00ED364E"/>
    <w:rPr>
      <w:sz w:val="32"/>
      <w:lang/>
    </w:rPr>
  </w:style>
  <w:style w:type="character" w:customStyle="1" w:styleId="Char5">
    <w:name w:val="日期 Char"/>
    <w:basedOn w:val="a0"/>
    <w:link w:val="ab"/>
    <w:locked/>
    <w:rsid w:val="00ED364E"/>
    <w:rPr>
      <w:kern w:val="2"/>
      <w:sz w:val="21"/>
    </w:rPr>
  </w:style>
  <w:style w:type="paragraph" w:styleId="ac">
    <w:name w:val="Document Map"/>
    <w:basedOn w:val="a"/>
    <w:link w:val="Char15"/>
    <w:rsid w:val="00ED364E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sid w:val="00ED364E"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sid w:val="00ED364E"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sid w:val="00ED364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D364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rsid w:val="00ED364E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rsid w:val="00ED364E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rsid w:val="00ED364E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rsid w:val="00ED364E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rsid w:val="00ED364E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rsid w:val="00ED364E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ED364E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rsid w:val="00ED364E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rsid w:val="00ED364E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  <w:rsid w:val="00ED364E"/>
  </w:style>
  <w:style w:type="paragraph" w:customStyle="1" w:styleId="CharCharCharCharCharChar1CharCharChar">
    <w:name w:val="Char Char Char Char Char Char1 Char Char Char"/>
    <w:basedOn w:val="a"/>
    <w:rsid w:val="00ED364E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ED364E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rsid w:val="00ED364E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rsid w:val="00ED364E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rsid w:val="00ED364E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ED36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rsid w:val="00ED364E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ED364E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sid w:val="00ED364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sid w:val="00ED364E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sid w:val="00ED364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sid w:val="00ED364E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sid w:val="00ED364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sid w:val="00ED364E"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sid w:val="00ED364E"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sid w:val="00ED364E"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sid w:val="00ED364E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sid w:val="00ED364E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sid w:val="00ED364E"/>
    <w:rPr>
      <w:kern w:val="2"/>
      <w:sz w:val="21"/>
    </w:rPr>
  </w:style>
  <w:style w:type="character" w:customStyle="1" w:styleId="af6">
    <w:name w:val="文档结构图 字符"/>
    <w:basedOn w:val="a0"/>
    <w:link w:val="ac"/>
    <w:locked/>
    <w:rsid w:val="00ED364E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sid w:val="00ED364E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ED364E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ED364E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ED364E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ED364E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ED364E"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sid w:val="00ED364E"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sid w:val="00ED364E"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sid w:val="00ED364E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sid w:val="00ED364E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sid w:val="00ED364E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sid w:val="00ED364E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sid w:val="00ED364E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ED364E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ED364E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ED364E"/>
    <w:rPr>
      <w:kern w:val="2"/>
      <w:sz w:val="18"/>
      <w:szCs w:val="18"/>
    </w:rPr>
  </w:style>
  <w:style w:type="table" w:styleId="af8">
    <w:name w:val="Table Grid"/>
    <w:basedOn w:val="a1"/>
    <w:uiPriority w:val="59"/>
    <w:rsid w:val="00ED36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rsid w:val="00ED364E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 w:val="x-none" w:eastAsia="x-none"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before="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before="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before="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before="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before="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before="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before="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before="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before="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7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2C27-2C2E-46E2-8448-E1718D1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6</Characters>
  <Application>Microsoft Office Word</Application>
  <DocSecurity>4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dcterms:created xsi:type="dcterms:W3CDTF">2024-03-26T16:04:00Z</dcterms:created>
  <dcterms:modified xsi:type="dcterms:W3CDTF">2024-03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